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10A7F" w14:textId="77777777" w:rsidR="001B2BDB" w:rsidRDefault="001B2BDB" w:rsidP="008F3F1F">
      <w:pPr>
        <w:pStyle w:val="Heading2"/>
        <w:rPr>
          <w:lang w:val="en-US"/>
        </w:rPr>
      </w:pPr>
      <w:r>
        <w:rPr>
          <w:lang w:val="en-US"/>
        </w:rPr>
        <w:t>Instructions</w:t>
      </w:r>
    </w:p>
    <w:p w14:paraId="6216249C" w14:textId="6CB901E9" w:rsidR="001B2BDB" w:rsidRPr="00153745" w:rsidRDefault="000C6AF4" w:rsidP="001537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</w:t>
      </w:r>
      <w:r w:rsidR="001B2BDB" w:rsidRPr="00153745">
        <w:rPr>
          <w:lang w:val="en-US"/>
        </w:rPr>
        <w:t>omplete the following application form</w:t>
      </w:r>
      <w:r w:rsidR="00BB5516" w:rsidRPr="00153745">
        <w:rPr>
          <w:lang w:val="en-US"/>
        </w:rPr>
        <w:t>, ensuring that all sections</w:t>
      </w:r>
      <w:r w:rsidR="00B92303">
        <w:rPr>
          <w:lang w:val="en-US"/>
        </w:rPr>
        <w:t xml:space="preserve"> listed below</w:t>
      </w:r>
      <w:r w:rsidR="00BB5516" w:rsidRPr="00153745">
        <w:rPr>
          <w:lang w:val="en-US"/>
        </w:rPr>
        <w:t xml:space="preserve"> are </w:t>
      </w:r>
      <w:r w:rsidR="00256C89" w:rsidRPr="00153745">
        <w:rPr>
          <w:lang w:val="en-US"/>
        </w:rPr>
        <w:t xml:space="preserve">filled out. </w:t>
      </w:r>
      <w:r w:rsidR="00D82A28" w:rsidRPr="00153745">
        <w:rPr>
          <w:lang w:val="en-US"/>
        </w:rPr>
        <w:t>Each section indicates a maximum word count.</w:t>
      </w:r>
    </w:p>
    <w:p w14:paraId="7D5C578A" w14:textId="650553EF" w:rsidR="0067483A" w:rsidRPr="00B93C86" w:rsidRDefault="0067483A" w:rsidP="00153745">
      <w:pPr>
        <w:pStyle w:val="ListParagraph"/>
        <w:numPr>
          <w:ilvl w:val="0"/>
          <w:numId w:val="3"/>
        </w:numPr>
        <w:rPr>
          <w:lang w:val="en-US"/>
        </w:rPr>
      </w:pPr>
      <w:r w:rsidRPr="00153745">
        <w:rPr>
          <w:lang w:val="en-US"/>
        </w:rPr>
        <w:t xml:space="preserve">Please note that the sections of the application correspond to the selection criteria by which your proposal will be evaluated. </w:t>
      </w:r>
      <w:r w:rsidR="00B92303" w:rsidRPr="582081A9">
        <w:rPr>
          <w:lang w:val="en-US"/>
        </w:rPr>
        <w:t xml:space="preserve">Selection Criteria in full can be found on the </w:t>
      </w:r>
      <w:hyperlink r:id="rId11">
        <w:r w:rsidR="00B92303" w:rsidRPr="582081A9">
          <w:rPr>
            <w:rStyle w:val="Hyperlink"/>
            <w:lang w:val="en-US"/>
          </w:rPr>
          <w:t>Open Call website.</w:t>
        </w:r>
      </w:hyperlink>
    </w:p>
    <w:p w14:paraId="13D32A38" w14:textId="4789ED04" w:rsidR="00601CAB" w:rsidRPr="00153745" w:rsidRDefault="00601CAB" w:rsidP="00153745">
      <w:pPr>
        <w:pStyle w:val="ListParagraph"/>
        <w:numPr>
          <w:ilvl w:val="0"/>
          <w:numId w:val="3"/>
        </w:numPr>
        <w:rPr>
          <w:lang w:val="en-US"/>
        </w:rPr>
      </w:pPr>
      <w:r w:rsidRPr="00153745">
        <w:rPr>
          <w:lang w:val="en-US"/>
        </w:rPr>
        <w:t>The first page – Executive Summary – should be no longer than one-page in length.</w:t>
      </w:r>
    </w:p>
    <w:p w14:paraId="550C815D" w14:textId="3B7DEAC2" w:rsidR="0021320F" w:rsidRPr="00153745" w:rsidRDefault="0021320F" w:rsidP="00153745">
      <w:pPr>
        <w:pStyle w:val="ListParagraph"/>
        <w:numPr>
          <w:ilvl w:val="0"/>
          <w:numId w:val="3"/>
        </w:numPr>
        <w:rPr>
          <w:lang w:val="en-US"/>
        </w:rPr>
      </w:pPr>
      <w:r w:rsidRPr="00153745">
        <w:rPr>
          <w:lang w:val="en-US"/>
        </w:rPr>
        <w:t>Please use 11pt</w:t>
      </w:r>
      <w:r w:rsidR="00EF1FBF">
        <w:rPr>
          <w:lang w:val="en-US"/>
        </w:rPr>
        <w:t>, sans serif</w:t>
      </w:r>
      <w:r w:rsidRPr="00153745">
        <w:rPr>
          <w:lang w:val="en-US"/>
        </w:rPr>
        <w:t xml:space="preserve"> font</w:t>
      </w:r>
      <w:r w:rsidR="00EF1FBF">
        <w:rPr>
          <w:lang w:val="en-US"/>
        </w:rPr>
        <w:t xml:space="preserve"> (e.g., Aptos, Calibri, Verdana, etc.)</w:t>
      </w:r>
      <w:r w:rsidRPr="00153745">
        <w:rPr>
          <w:lang w:val="en-US"/>
        </w:rPr>
        <w:t xml:space="preserve">. </w:t>
      </w:r>
    </w:p>
    <w:p w14:paraId="7BE5717D" w14:textId="6679AB06" w:rsidR="00D82A28" w:rsidRDefault="00D82A28" w:rsidP="00153745">
      <w:pPr>
        <w:pStyle w:val="ListParagraph"/>
        <w:numPr>
          <w:ilvl w:val="0"/>
          <w:numId w:val="3"/>
        </w:numPr>
        <w:rPr>
          <w:lang w:val="en-US"/>
        </w:rPr>
      </w:pPr>
      <w:r w:rsidRPr="00153745">
        <w:rPr>
          <w:lang w:val="en-US"/>
        </w:rPr>
        <w:t xml:space="preserve">When you are ready to submit your application, </w:t>
      </w:r>
      <w:r w:rsidR="005E2A50">
        <w:rPr>
          <w:lang w:val="en-US"/>
        </w:rPr>
        <w:t xml:space="preserve">please </w:t>
      </w:r>
      <w:r w:rsidR="003C627D" w:rsidRPr="00153745">
        <w:rPr>
          <w:lang w:val="en-US"/>
        </w:rPr>
        <w:t xml:space="preserve">delete all italicized instructions embedded in the application form. </w:t>
      </w:r>
    </w:p>
    <w:p w14:paraId="4990472F" w14:textId="73F964A4" w:rsidR="00963D39" w:rsidRPr="00963D39" w:rsidRDefault="00963D39" w:rsidP="00963D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ease submit your application as a word document (doc or docx only).</w:t>
      </w:r>
    </w:p>
    <w:p w14:paraId="04036099" w14:textId="26E70ED2" w:rsidR="00FF7D0D" w:rsidRPr="00B93C86" w:rsidRDefault="00FF7D0D" w:rsidP="00CF7E8C">
      <w:pPr>
        <w:pStyle w:val="ListParagraph"/>
        <w:numPr>
          <w:ilvl w:val="0"/>
          <w:numId w:val="3"/>
        </w:numPr>
        <w:rPr>
          <w:b/>
          <w:lang w:val="en-US"/>
        </w:rPr>
      </w:pPr>
      <w:r w:rsidRPr="582081A9">
        <w:rPr>
          <w:lang w:val="en-US"/>
        </w:rPr>
        <w:t xml:space="preserve">Notes on eligible and ineligible </w:t>
      </w:r>
      <w:r w:rsidR="00FB4DDF" w:rsidRPr="582081A9">
        <w:rPr>
          <w:lang w:val="en-US"/>
        </w:rPr>
        <w:t xml:space="preserve">uses for project funding </w:t>
      </w:r>
      <w:r w:rsidR="00086748" w:rsidRPr="582081A9">
        <w:rPr>
          <w:lang w:val="en-US"/>
        </w:rPr>
        <w:t xml:space="preserve">can be found under the </w:t>
      </w:r>
      <w:hyperlink r:id="rId12" w:anchor="applicationdetails">
        <w:r w:rsidR="000C3734" w:rsidRPr="582081A9">
          <w:rPr>
            <w:rStyle w:val="Hyperlink"/>
            <w:lang w:val="en-US"/>
          </w:rPr>
          <w:t>202</w:t>
        </w:r>
        <w:r w:rsidR="000C7227">
          <w:rPr>
            <w:rStyle w:val="Hyperlink"/>
            <w:lang w:val="en-US"/>
          </w:rPr>
          <w:t>6</w:t>
        </w:r>
        <w:r w:rsidR="000C3734" w:rsidRPr="582081A9">
          <w:rPr>
            <w:rStyle w:val="Hyperlink"/>
            <w:lang w:val="en-US"/>
          </w:rPr>
          <w:t xml:space="preserve"> Incubator Project Funding and Funding Eligibility</w:t>
        </w:r>
        <w:r w:rsidR="000C3734" w:rsidRPr="582081A9">
          <w:rPr>
            <w:rStyle w:val="Hyperlink"/>
            <w:b/>
            <w:bCs/>
            <w:lang w:val="en-US"/>
          </w:rPr>
          <w:t xml:space="preserve"> </w:t>
        </w:r>
        <w:r w:rsidR="000C3734" w:rsidRPr="582081A9">
          <w:rPr>
            <w:rStyle w:val="Hyperlink"/>
            <w:lang w:val="en-US"/>
          </w:rPr>
          <w:t xml:space="preserve">section on the </w:t>
        </w:r>
        <w:r w:rsidR="00FB4DDF" w:rsidRPr="582081A9">
          <w:rPr>
            <w:rStyle w:val="Hyperlink"/>
            <w:lang w:val="en-US"/>
          </w:rPr>
          <w:t>Teaching Innovation Incubator website.</w:t>
        </w:r>
      </w:hyperlink>
    </w:p>
    <w:p w14:paraId="26B5EA3F" w14:textId="665A70A8" w:rsidR="00EC761C" w:rsidRDefault="00EC761C" w:rsidP="00EC761C">
      <w:pPr>
        <w:pStyle w:val="Heading2"/>
      </w:pPr>
      <w:r>
        <w:t xml:space="preserve">Open Call </w:t>
      </w:r>
      <w:r w:rsidR="00DF6F2E">
        <w:t>Project Focus</w:t>
      </w:r>
      <w:r w:rsidR="007846C3">
        <w:t xml:space="preserve"> </w:t>
      </w:r>
    </w:p>
    <w:p w14:paraId="4AC27B3F" w14:textId="3D4CF52B" w:rsidR="00EC761C" w:rsidRPr="001F115F" w:rsidRDefault="00EC761C" w:rsidP="00EC761C">
      <w:r w:rsidRPr="001F115F">
        <w:t xml:space="preserve">While the Incubator will consider any project with </w:t>
      </w:r>
      <w:r>
        <w:t xml:space="preserve">the </w:t>
      </w:r>
      <w:r w:rsidRPr="001F115F">
        <w:t xml:space="preserve">potential for substantial impact on teaching and learning at Waterloo, particular attention will be paid to </w:t>
      </w:r>
      <w:r w:rsidR="00C33DA0">
        <w:t>projects focused on</w:t>
      </w:r>
      <w:r w:rsidRPr="001F115F">
        <w:t>:</w:t>
      </w:r>
    </w:p>
    <w:p w14:paraId="0119F23B" w14:textId="77777777" w:rsidR="003A239D" w:rsidRDefault="003A239D" w:rsidP="003A239D">
      <w:pPr>
        <w:pStyle w:val="ListParagraph"/>
        <w:numPr>
          <w:ilvl w:val="0"/>
          <w:numId w:val="1"/>
        </w:numPr>
      </w:pPr>
      <w:r>
        <w:t xml:space="preserve">Efficient and effective strategies for innovative teaching and learning </w:t>
      </w:r>
    </w:p>
    <w:p w14:paraId="4B9CFED0" w14:textId="4FD5568A" w:rsidR="00EC761C" w:rsidRPr="001F115F" w:rsidRDefault="003A239D" w:rsidP="003A239D">
      <w:pPr>
        <w:pStyle w:val="ListParagraph"/>
        <w:numPr>
          <w:ilvl w:val="0"/>
          <w:numId w:val="1"/>
        </w:numPr>
      </w:pPr>
      <w:r>
        <w:t xml:space="preserve">Technologies or innovations that exist within the EdTech Sandbox </w:t>
      </w:r>
    </w:p>
    <w:p w14:paraId="60E85AAF" w14:textId="7C351E0A" w:rsidR="00EC761C" w:rsidRDefault="00EC761C" w:rsidP="00EC761C">
      <w:r>
        <w:t xml:space="preserve">These can be broadly conceptualized as </w:t>
      </w:r>
      <w:r w:rsidRPr="007E3B85">
        <w:rPr>
          <w:b/>
          <w:bCs/>
        </w:rPr>
        <w:t>preparing for the future of higher education at UW</w:t>
      </w:r>
      <w:r>
        <w:t>. Incubator projects will be encouraged to address these by proposing:</w:t>
      </w:r>
    </w:p>
    <w:p w14:paraId="4CEBE5B5" w14:textId="77777777" w:rsidR="00EC761C" w:rsidRDefault="00EC761C" w:rsidP="00EC761C">
      <w:pPr>
        <w:pStyle w:val="ListParagraph"/>
        <w:numPr>
          <w:ilvl w:val="0"/>
          <w:numId w:val="2"/>
        </w:numPr>
      </w:pPr>
      <w:r>
        <w:t>New academic programs</w:t>
      </w:r>
    </w:p>
    <w:p w14:paraId="10D82D72" w14:textId="77777777" w:rsidR="00EC761C" w:rsidRDefault="00EC761C" w:rsidP="00EC761C">
      <w:pPr>
        <w:pStyle w:val="ListParagraph"/>
        <w:numPr>
          <w:ilvl w:val="0"/>
          <w:numId w:val="2"/>
        </w:numPr>
      </w:pPr>
      <w:r>
        <w:t>New approaches to teaching</w:t>
      </w:r>
    </w:p>
    <w:p w14:paraId="505415FA" w14:textId="77777777" w:rsidR="00EC761C" w:rsidRDefault="00EC761C" w:rsidP="00EC761C">
      <w:pPr>
        <w:pStyle w:val="ListParagraph"/>
        <w:numPr>
          <w:ilvl w:val="0"/>
          <w:numId w:val="2"/>
        </w:numPr>
      </w:pPr>
      <w:r>
        <w:t>New assessment practices</w:t>
      </w:r>
    </w:p>
    <w:p w14:paraId="44DBEE10" w14:textId="77777777" w:rsidR="00EC761C" w:rsidRDefault="00EC761C" w:rsidP="00EC761C">
      <w:pPr>
        <w:pStyle w:val="ListParagraph"/>
        <w:numPr>
          <w:ilvl w:val="0"/>
          <w:numId w:val="2"/>
        </w:numPr>
      </w:pPr>
      <w:r>
        <w:t>Innovative use of educational technologies</w:t>
      </w:r>
    </w:p>
    <w:p w14:paraId="4448B846" w14:textId="77777777" w:rsidR="00EC761C" w:rsidRDefault="00EC761C" w:rsidP="00EC761C">
      <w:pPr>
        <w:pStyle w:val="ListParagraph"/>
        <w:numPr>
          <w:ilvl w:val="0"/>
          <w:numId w:val="2"/>
        </w:numPr>
      </w:pPr>
      <w:r>
        <w:t>Societal advances to improve our learning environment</w:t>
      </w:r>
    </w:p>
    <w:p w14:paraId="61F12B48" w14:textId="4A03EC25" w:rsidR="00F8791D" w:rsidRDefault="00F8791D" w:rsidP="00F8791D">
      <w:r>
        <w:t xml:space="preserve">Examples of Teaching Innovation Incubator projects can be found </w:t>
      </w:r>
      <w:r w:rsidR="002D2653">
        <w:t xml:space="preserve">under </w:t>
      </w:r>
      <w:hyperlink r:id="rId13">
        <w:r w:rsidR="002D2653" w:rsidRPr="48014AE9">
          <w:rPr>
            <w:rStyle w:val="Hyperlink"/>
          </w:rPr>
          <w:t>Current Projects on the Teaching Innovation Incubator website.</w:t>
        </w:r>
      </w:hyperlink>
    </w:p>
    <w:p w14:paraId="11768557" w14:textId="41DB1490" w:rsidR="00AA72DD" w:rsidRDefault="00AA72DD" w:rsidP="00AA72DD">
      <w:pPr>
        <w:pStyle w:val="Heading2"/>
      </w:pPr>
      <w:r>
        <w:t>Submission</w:t>
      </w:r>
    </w:p>
    <w:p w14:paraId="53BD9622" w14:textId="0D90F073" w:rsidR="00CD59DF" w:rsidRPr="00B93C86" w:rsidRDefault="00CD59DF" w:rsidP="00CD59DF">
      <w:pPr>
        <w:pStyle w:val="ListParagraph"/>
        <w:numPr>
          <w:ilvl w:val="0"/>
          <w:numId w:val="4"/>
        </w:numPr>
        <w:rPr>
          <w:lang w:val="en-US"/>
        </w:rPr>
      </w:pPr>
      <w:r w:rsidRPr="48014AE9">
        <w:rPr>
          <w:lang w:val="en-US"/>
        </w:rPr>
        <w:t xml:space="preserve">Proposals must be submitted via the Teaching Innovation </w:t>
      </w:r>
      <w:r>
        <w:t xml:space="preserve">Incubator’s </w:t>
      </w:r>
      <w:hyperlink r:id="rId14">
        <w:r w:rsidRPr="48014AE9">
          <w:rPr>
            <w:rStyle w:val="Hyperlink"/>
          </w:rPr>
          <w:t>online submission portal</w:t>
        </w:r>
        <w:r w:rsidRPr="48014AE9">
          <w:rPr>
            <w:rStyle w:val="Hyperlink"/>
            <w:lang w:val="en-US"/>
          </w:rPr>
          <w:t>.</w:t>
        </w:r>
      </w:hyperlink>
    </w:p>
    <w:p w14:paraId="6F6AB801" w14:textId="25DB10B1" w:rsidR="006C3286" w:rsidRPr="00D07BB0" w:rsidRDefault="006C3286" w:rsidP="00CD59D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lease submit your application as a word document (doc or docx only).</w:t>
      </w:r>
    </w:p>
    <w:p w14:paraId="24447DE7" w14:textId="655934FA" w:rsidR="00CD59DF" w:rsidRDefault="00CD59DF" w:rsidP="00CD59DF">
      <w:pPr>
        <w:pStyle w:val="ListParagraph"/>
        <w:numPr>
          <w:ilvl w:val="0"/>
          <w:numId w:val="4"/>
        </w:numPr>
      </w:pPr>
      <w:r>
        <w:t xml:space="preserve">Proposals are due </w:t>
      </w:r>
      <w:r w:rsidRPr="00CD59DF">
        <w:rPr>
          <w:b/>
          <w:bCs/>
        </w:rPr>
        <w:t>Friday, December 1</w:t>
      </w:r>
      <w:r w:rsidR="003A239D">
        <w:rPr>
          <w:b/>
          <w:bCs/>
        </w:rPr>
        <w:t>, 2025</w:t>
      </w:r>
      <w:r w:rsidR="5CD42BC0" w:rsidRPr="32242EB8">
        <w:rPr>
          <w:b/>
          <w:bCs/>
        </w:rPr>
        <w:t>,</w:t>
      </w:r>
      <w:r w:rsidRPr="00CD59DF">
        <w:rPr>
          <w:b/>
          <w:bCs/>
        </w:rPr>
        <w:t xml:space="preserve"> by midnight</w:t>
      </w:r>
      <w:r>
        <w:t>.</w:t>
      </w:r>
    </w:p>
    <w:p w14:paraId="0EDAD124" w14:textId="6EA051F0" w:rsidR="008239F1" w:rsidRDefault="008239F1" w:rsidP="00CD59DF">
      <w:pPr>
        <w:pStyle w:val="ListParagraph"/>
        <w:numPr>
          <w:ilvl w:val="0"/>
          <w:numId w:val="4"/>
        </w:numPr>
      </w:pPr>
      <w:r>
        <w:t xml:space="preserve">Decisions </w:t>
      </w:r>
      <w:r w:rsidR="00FC6CC7">
        <w:t>regarding successful project applications will be made in early January 202</w:t>
      </w:r>
      <w:r w:rsidR="00F57560">
        <w:t>6</w:t>
      </w:r>
      <w:r w:rsidR="00FC6CC7">
        <w:t>.</w:t>
      </w:r>
    </w:p>
    <w:p w14:paraId="4CFDDED1" w14:textId="04D37DC3" w:rsidR="00745099" w:rsidRPr="00CD59DF" w:rsidRDefault="00745099" w:rsidP="00CD59DF">
      <w:pPr>
        <w:pStyle w:val="ListParagraph"/>
        <w:numPr>
          <w:ilvl w:val="0"/>
          <w:numId w:val="4"/>
        </w:numPr>
      </w:pPr>
      <w:r>
        <w:t xml:space="preserve">Please direct all questions to </w:t>
      </w:r>
      <w:hyperlink r:id="rId15" w:history="1">
        <w:r w:rsidRPr="002E0C03">
          <w:rPr>
            <w:rStyle w:val="Hyperlink"/>
          </w:rPr>
          <w:t>tii@uwaterloo.ca</w:t>
        </w:r>
      </w:hyperlink>
      <w:r>
        <w:t xml:space="preserve">. </w:t>
      </w:r>
    </w:p>
    <w:p w14:paraId="176BC8C7" w14:textId="0B5CAEBA" w:rsidR="003C627D" w:rsidRPr="001B2BDB" w:rsidRDefault="003C627D" w:rsidP="001B2BDB">
      <w:pPr>
        <w:rPr>
          <w:lang w:val="en-US"/>
        </w:rPr>
        <w:sectPr w:rsidR="003C627D" w:rsidRPr="001B2BDB">
          <w:headerReference w:type="default" r:id="rId16"/>
          <w:footerReference w:type="default" r:id="rId1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9159380" w14:textId="6A319C71" w:rsidR="008F3F1F" w:rsidRPr="003A60E2" w:rsidRDefault="008F3F1F" w:rsidP="008F3F1F">
      <w:pPr>
        <w:pStyle w:val="Heading2"/>
        <w:rPr>
          <w:vanish/>
          <w:lang w:val="en-US"/>
          <w:specVanish/>
        </w:rPr>
      </w:pPr>
      <w:r>
        <w:rPr>
          <w:lang w:val="en-US"/>
        </w:rPr>
        <w:t>Executive Summary</w:t>
      </w:r>
      <w:r w:rsidR="00C80811">
        <w:rPr>
          <w:lang w:val="en-US"/>
        </w:rPr>
        <w:t xml:space="preserve"> </w:t>
      </w:r>
    </w:p>
    <w:p w14:paraId="51C007E4" w14:textId="5BE1E7C0" w:rsidR="00D95981" w:rsidRPr="001B2BDB" w:rsidRDefault="00594CFB" w:rsidP="00D95981">
      <w:pPr>
        <w:rPr>
          <w:i/>
          <w:iCs/>
          <w:lang w:val="en-US"/>
        </w:rPr>
      </w:pPr>
      <w:r>
        <w:rPr>
          <w:i/>
          <w:iCs/>
          <w:lang w:val="en-US"/>
        </w:rPr>
        <w:t>(</w:t>
      </w:r>
      <w:r w:rsidR="003A60E2">
        <w:rPr>
          <w:i/>
          <w:iCs/>
          <w:lang w:val="en-US"/>
        </w:rPr>
        <w:t>M</w:t>
      </w:r>
      <w:r w:rsidR="00D95981" w:rsidRPr="001B2BDB">
        <w:rPr>
          <w:i/>
          <w:iCs/>
          <w:lang w:val="en-US"/>
        </w:rPr>
        <w:t>aximum one-page in length</w:t>
      </w:r>
      <w:r>
        <w:rPr>
          <w:i/>
          <w:iCs/>
          <w:lang w:val="en-US"/>
        </w:rPr>
        <w:t>)</w:t>
      </w:r>
    </w:p>
    <w:p w14:paraId="29E7D034" w14:textId="7CA97509" w:rsidR="003A60E2" w:rsidRPr="003A60E2" w:rsidRDefault="00014CC7" w:rsidP="003A60E2">
      <w:pPr>
        <w:pStyle w:val="Heading3"/>
        <w:rPr>
          <w:lang w:val="en-US"/>
        </w:rPr>
      </w:pPr>
      <w:r>
        <w:rPr>
          <w:lang w:val="en-US"/>
        </w:rPr>
        <w:t>Project Title</w:t>
      </w:r>
    </w:p>
    <w:p w14:paraId="4A39FEA5" w14:textId="6398AA28" w:rsidR="00014CC7" w:rsidRDefault="00014CC7" w:rsidP="003A60E2">
      <w:pPr>
        <w:pStyle w:val="Heading3"/>
        <w:rPr>
          <w:lang w:val="en-US"/>
        </w:rPr>
      </w:pPr>
      <w:r>
        <w:rPr>
          <w:lang w:val="en-US"/>
        </w:rPr>
        <w:t>Project Leads</w:t>
      </w:r>
    </w:p>
    <w:p w14:paraId="13F2E80C" w14:textId="28445645" w:rsidR="00DE280C" w:rsidRPr="00DE280C" w:rsidRDefault="003E225F" w:rsidP="003A60E2">
      <w:pPr>
        <w:pStyle w:val="Heading3"/>
        <w:rPr>
          <w:vanish/>
          <w:lang w:val="en-US"/>
          <w:specVanish/>
        </w:rPr>
      </w:pPr>
      <w:r>
        <w:rPr>
          <w:lang w:val="en-US"/>
        </w:rPr>
        <w:t>Co-Applicants/</w:t>
      </w:r>
      <w:r w:rsidR="00014CC7">
        <w:rPr>
          <w:lang w:val="en-US"/>
        </w:rPr>
        <w:t>Key Partners</w:t>
      </w:r>
    </w:p>
    <w:p w14:paraId="683E4467" w14:textId="66307215" w:rsidR="00014CC7" w:rsidRDefault="00DE280C" w:rsidP="00DE280C">
      <w:pPr>
        <w:rPr>
          <w:i/>
          <w:iCs/>
          <w:lang w:val="en-US"/>
        </w:rPr>
      </w:pPr>
      <w:r>
        <w:rPr>
          <w:lang w:val="en-US"/>
        </w:rPr>
        <w:t xml:space="preserve"> </w:t>
      </w:r>
      <w:r w:rsidRPr="002F3A52">
        <w:rPr>
          <w:i/>
          <w:iCs/>
          <w:lang w:val="en-US"/>
        </w:rPr>
        <w:t xml:space="preserve">(identify individuals or units </w:t>
      </w:r>
      <w:r w:rsidR="00110232">
        <w:rPr>
          <w:i/>
          <w:iCs/>
          <w:lang w:val="en-US"/>
        </w:rPr>
        <w:t>who</w:t>
      </w:r>
      <w:r w:rsidRPr="002F3A52">
        <w:rPr>
          <w:i/>
          <w:iCs/>
          <w:lang w:val="en-US"/>
        </w:rPr>
        <w:t xml:space="preserve"> </w:t>
      </w:r>
      <w:r w:rsidR="002F3A52" w:rsidRPr="002F3A52">
        <w:rPr>
          <w:i/>
          <w:iCs/>
          <w:lang w:val="en-US"/>
        </w:rPr>
        <w:t>have committed to supporting this project)</w:t>
      </w:r>
      <w:r w:rsidR="00176CF4" w:rsidRPr="002F3A52">
        <w:rPr>
          <w:i/>
          <w:iCs/>
          <w:lang w:val="en-US"/>
        </w:rPr>
        <w:t xml:space="preserve"> </w:t>
      </w:r>
    </w:p>
    <w:p w14:paraId="51B1E738" w14:textId="4B718601" w:rsidR="00B33A0B" w:rsidRPr="003F7F66" w:rsidRDefault="007165F4" w:rsidP="003A60E2">
      <w:pPr>
        <w:pStyle w:val="Heading3"/>
        <w:rPr>
          <w:vanish/>
          <w:lang w:val="en-US"/>
          <w:specVanish/>
        </w:rPr>
      </w:pPr>
      <w:r>
        <w:rPr>
          <w:lang w:val="en-US"/>
        </w:rPr>
        <w:t>Brief</w:t>
      </w:r>
      <w:r w:rsidR="00014CC7">
        <w:rPr>
          <w:lang w:val="en-US"/>
        </w:rPr>
        <w:t xml:space="preserve"> Project Descriptio</w:t>
      </w:r>
      <w:r w:rsidR="00B33A0B">
        <w:rPr>
          <w:lang w:val="en-US"/>
        </w:rPr>
        <w:t>n</w:t>
      </w:r>
      <w:r w:rsidR="003F7F66">
        <w:rPr>
          <w:lang w:val="en-US"/>
        </w:rPr>
        <w:t xml:space="preserve"> </w:t>
      </w:r>
    </w:p>
    <w:p w14:paraId="2BF776F0" w14:textId="759C3B05" w:rsidR="002F3A52" w:rsidRDefault="002F3A52" w:rsidP="002F3A52">
      <w:pPr>
        <w:rPr>
          <w:i/>
          <w:iCs/>
          <w:lang w:val="en-US"/>
        </w:rPr>
      </w:pPr>
      <w:r w:rsidRPr="003F7F66">
        <w:rPr>
          <w:i/>
          <w:iCs/>
          <w:lang w:val="en-US"/>
        </w:rPr>
        <w:t>(</w:t>
      </w:r>
      <w:r w:rsidR="003F7F66" w:rsidRPr="003F7F66">
        <w:rPr>
          <w:i/>
          <w:iCs/>
          <w:lang w:val="en-US"/>
        </w:rPr>
        <w:t xml:space="preserve">include alignment to open call </w:t>
      </w:r>
      <w:r w:rsidR="00F610C2">
        <w:rPr>
          <w:i/>
          <w:iCs/>
          <w:lang w:val="en-US"/>
        </w:rPr>
        <w:t>focus</w:t>
      </w:r>
      <w:r w:rsidR="003F7F66" w:rsidRPr="003F7F66">
        <w:rPr>
          <w:i/>
          <w:iCs/>
          <w:lang w:val="en-US"/>
        </w:rPr>
        <w:t xml:space="preserve"> or </w:t>
      </w:r>
      <w:r w:rsidR="007165F4">
        <w:rPr>
          <w:i/>
          <w:iCs/>
          <w:lang w:val="en-US"/>
        </w:rPr>
        <w:t xml:space="preserve">UW </w:t>
      </w:r>
      <w:r w:rsidR="003F7F66" w:rsidRPr="003F7F66">
        <w:rPr>
          <w:i/>
          <w:iCs/>
          <w:lang w:val="en-US"/>
        </w:rPr>
        <w:t>strategic priorities)</w:t>
      </w:r>
    </w:p>
    <w:p w14:paraId="047DAF89" w14:textId="21083A57" w:rsidR="00B33A0B" w:rsidRPr="00194746" w:rsidRDefault="00B33A0B" w:rsidP="003A60E2">
      <w:pPr>
        <w:pStyle w:val="Heading3"/>
        <w:rPr>
          <w:vanish/>
          <w:lang w:val="en-US"/>
          <w:specVanish/>
        </w:rPr>
      </w:pPr>
      <w:r>
        <w:rPr>
          <w:lang w:val="en-US"/>
        </w:rPr>
        <w:t xml:space="preserve">Projected </w:t>
      </w:r>
      <w:r w:rsidR="00194746">
        <w:rPr>
          <w:lang w:val="en-US"/>
        </w:rPr>
        <w:t>Outcomes</w:t>
      </w:r>
    </w:p>
    <w:p w14:paraId="4B11B9C5" w14:textId="77777777" w:rsidR="00194746" w:rsidRDefault="00194746" w:rsidP="00194746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 </w:t>
      </w:r>
      <w:r w:rsidRPr="00194746">
        <w:rPr>
          <w:i/>
          <w:iCs/>
          <w:lang w:val="en-US"/>
        </w:rPr>
        <w:t>(consider potential impact and scalability of your project outcomes</w:t>
      </w:r>
      <w:r>
        <w:rPr>
          <w:i/>
          <w:iCs/>
          <w:lang w:val="en-US"/>
        </w:rPr>
        <w:t>)</w:t>
      </w:r>
    </w:p>
    <w:p w14:paraId="1D023C89" w14:textId="0DEE802C" w:rsidR="00194746" w:rsidRPr="00194746" w:rsidRDefault="00194746" w:rsidP="00194746">
      <w:pPr>
        <w:rPr>
          <w:i/>
          <w:iCs/>
          <w:lang w:val="en-US"/>
        </w:rPr>
        <w:sectPr w:rsidR="00194746" w:rsidRPr="0019474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8603BDB" w14:textId="20E65439" w:rsidR="008F3F1F" w:rsidRDefault="000B7295" w:rsidP="008F3F1F">
      <w:pPr>
        <w:pStyle w:val="Heading2"/>
        <w:rPr>
          <w:lang w:val="en-US"/>
        </w:rPr>
      </w:pPr>
      <w:r>
        <w:rPr>
          <w:lang w:val="en-US"/>
        </w:rPr>
        <w:t>Incubator Project Proposal</w:t>
      </w:r>
    </w:p>
    <w:p w14:paraId="7093E80D" w14:textId="1213711C" w:rsidR="008F3F1F" w:rsidRPr="00AD275E" w:rsidRDefault="008F3F1F" w:rsidP="00AE0E7C">
      <w:pPr>
        <w:pStyle w:val="Heading3"/>
        <w:numPr>
          <w:ilvl w:val="0"/>
          <w:numId w:val="6"/>
        </w:numPr>
        <w:rPr>
          <w:vanish/>
          <w:lang w:val="en-US"/>
          <w:specVanish/>
        </w:rPr>
      </w:pPr>
      <w:r>
        <w:rPr>
          <w:lang w:val="en-US"/>
        </w:rPr>
        <w:t>Full Project Description</w:t>
      </w:r>
    </w:p>
    <w:p w14:paraId="2B2819B5" w14:textId="58D47DFE" w:rsidR="000B7295" w:rsidRDefault="00AD275E" w:rsidP="000B7295">
      <w:pPr>
        <w:rPr>
          <w:shd w:val="clear" w:color="auto" w:fill="FED34C"/>
          <w:lang w:val="en-US"/>
        </w:rPr>
      </w:pPr>
      <w:r>
        <w:rPr>
          <w:lang w:val="en-US"/>
        </w:rPr>
        <w:t xml:space="preserve"> </w:t>
      </w:r>
      <w:r w:rsidR="000553E4" w:rsidRPr="00AD275E">
        <w:rPr>
          <w:i/>
          <w:iCs/>
          <w:lang w:val="en-US"/>
        </w:rPr>
        <w:t xml:space="preserve">(include </w:t>
      </w:r>
      <w:r w:rsidR="009F74EC" w:rsidRPr="00AD275E">
        <w:rPr>
          <w:i/>
          <w:iCs/>
          <w:lang w:val="en-US"/>
        </w:rPr>
        <w:t xml:space="preserve">reference to existing </w:t>
      </w:r>
      <w:r w:rsidR="00B635AF" w:rsidRPr="00AD275E">
        <w:rPr>
          <w:i/>
          <w:iCs/>
          <w:lang w:val="en-US"/>
        </w:rPr>
        <w:t xml:space="preserve">research, literature, or experience that </w:t>
      </w:r>
      <w:r w:rsidRPr="00AD275E">
        <w:rPr>
          <w:i/>
          <w:iCs/>
          <w:lang w:val="en-US"/>
        </w:rPr>
        <w:t>demonstrates awareness of understanding of the topic)</w:t>
      </w:r>
      <w:r w:rsidR="000B7295">
        <w:rPr>
          <w:i/>
          <w:iCs/>
          <w:lang w:val="en-US"/>
        </w:rPr>
        <w:t xml:space="preserve"> </w:t>
      </w:r>
      <w:r w:rsidR="000B7295" w:rsidRPr="00DB0577">
        <w:rPr>
          <w:shd w:val="clear" w:color="auto" w:fill="FED34C"/>
          <w:lang w:val="en-US"/>
        </w:rPr>
        <w:t>(500 words max)</w:t>
      </w:r>
    </w:p>
    <w:p w14:paraId="4A9B6E8B" w14:textId="2FCA4942" w:rsidR="008F3F1F" w:rsidRPr="00822ABC" w:rsidRDefault="008F3F1F" w:rsidP="00AE0E7C">
      <w:pPr>
        <w:pStyle w:val="Heading3"/>
        <w:numPr>
          <w:ilvl w:val="0"/>
          <w:numId w:val="6"/>
        </w:numPr>
        <w:rPr>
          <w:vanish/>
          <w:lang w:val="en-US"/>
          <w:specVanish/>
        </w:rPr>
      </w:pPr>
      <w:r>
        <w:rPr>
          <w:lang w:val="en-US"/>
        </w:rPr>
        <w:t>Innovation within Context</w:t>
      </w:r>
    </w:p>
    <w:p w14:paraId="448673C2" w14:textId="559B1268" w:rsidR="005D5974" w:rsidRPr="00822ABC" w:rsidRDefault="00822ABC" w:rsidP="005D5974">
      <w:pPr>
        <w:rPr>
          <w:i/>
          <w:iCs/>
          <w:lang w:val="en-US"/>
        </w:rPr>
      </w:pPr>
      <w:r>
        <w:rPr>
          <w:lang w:val="en-US"/>
        </w:rPr>
        <w:t xml:space="preserve"> </w:t>
      </w:r>
      <w:r w:rsidR="005D5974" w:rsidRPr="00822ABC">
        <w:rPr>
          <w:i/>
          <w:iCs/>
          <w:lang w:val="en-US"/>
        </w:rPr>
        <w:t>(</w:t>
      </w:r>
      <w:r w:rsidR="00EF352C" w:rsidRPr="00822ABC">
        <w:rPr>
          <w:i/>
          <w:iCs/>
          <w:lang w:val="en-US"/>
        </w:rPr>
        <w:t xml:space="preserve">describe </w:t>
      </w:r>
      <w:r w:rsidR="00E46A55" w:rsidRPr="00822ABC">
        <w:rPr>
          <w:i/>
          <w:iCs/>
          <w:lang w:val="en-US"/>
        </w:rPr>
        <w:t xml:space="preserve">the context of your </w:t>
      </w:r>
      <w:r w:rsidR="005D522F" w:rsidRPr="00822ABC">
        <w:rPr>
          <w:i/>
          <w:iCs/>
          <w:lang w:val="en-US"/>
        </w:rPr>
        <w:t>project</w:t>
      </w:r>
      <w:r w:rsidR="00E46A55" w:rsidRPr="00822ABC">
        <w:rPr>
          <w:i/>
          <w:iCs/>
          <w:lang w:val="en-US"/>
        </w:rPr>
        <w:t xml:space="preserve"> </w:t>
      </w:r>
      <w:r w:rsidR="005D522F" w:rsidRPr="00822ABC">
        <w:rPr>
          <w:i/>
          <w:iCs/>
          <w:lang w:val="en-US"/>
        </w:rPr>
        <w:t>and the extent to which it reflects teaching and learning innovation</w:t>
      </w:r>
      <w:r w:rsidRPr="00822ABC">
        <w:rPr>
          <w:i/>
          <w:iCs/>
          <w:lang w:val="en-US"/>
        </w:rPr>
        <w:t>)</w:t>
      </w:r>
      <w:r>
        <w:rPr>
          <w:i/>
          <w:iCs/>
          <w:lang w:val="en-US"/>
        </w:rPr>
        <w:t xml:space="preserve"> </w:t>
      </w:r>
      <w:r w:rsidRPr="00DB0577">
        <w:rPr>
          <w:shd w:val="clear" w:color="auto" w:fill="FED34C"/>
          <w:lang w:val="en-US"/>
        </w:rPr>
        <w:t>(2</w:t>
      </w:r>
      <w:r w:rsidR="00582559">
        <w:rPr>
          <w:shd w:val="clear" w:color="auto" w:fill="FED34C"/>
          <w:lang w:val="en-US"/>
        </w:rPr>
        <w:t>5</w:t>
      </w:r>
      <w:r w:rsidRPr="00DB0577">
        <w:rPr>
          <w:shd w:val="clear" w:color="auto" w:fill="FED34C"/>
          <w:lang w:val="en-US"/>
        </w:rPr>
        <w:t>0 words max)</w:t>
      </w:r>
    </w:p>
    <w:p w14:paraId="330AD83A" w14:textId="65217AA3" w:rsidR="008F3F1F" w:rsidRPr="00DB0577" w:rsidRDefault="008F3F1F" w:rsidP="00AE0E7C">
      <w:pPr>
        <w:pStyle w:val="Heading3"/>
        <w:numPr>
          <w:ilvl w:val="0"/>
          <w:numId w:val="6"/>
        </w:numPr>
        <w:rPr>
          <w:vanish/>
          <w:lang w:val="en-US"/>
          <w:specVanish/>
        </w:rPr>
      </w:pPr>
      <w:r>
        <w:rPr>
          <w:lang w:val="en-US"/>
        </w:rPr>
        <w:t>Scalability and Impact</w:t>
      </w:r>
    </w:p>
    <w:p w14:paraId="48721FC6" w14:textId="50038327" w:rsidR="009645A8" w:rsidRPr="00DB0577" w:rsidRDefault="00DB0577" w:rsidP="009645A8">
      <w:pPr>
        <w:rPr>
          <w:i/>
          <w:iCs/>
          <w:lang w:val="en-US"/>
        </w:rPr>
      </w:pPr>
      <w:r>
        <w:rPr>
          <w:i/>
          <w:iCs/>
        </w:rPr>
        <w:t xml:space="preserve"> </w:t>
      </w:r>
      <w:r w:rsidR="00706BF9" w:rsidRPr="00DB0577">
        <w:rPr>
          <w:i/>
          <w:iCs/>
        </w:rPr>
        <w:t>(</w:t>
      </w:r>
      <w:r w:rsidR="00E86A65" w:rsidRPr="00DB0577">
        <w:rPr>
          <w:i/>
          <w:iCs/>
        </w:rPr>
        <w:t>describe</w:t>
      </w:r>
      <w:r w:rsidR="00706BF9" w:rsidRPr="00DB0577">
        <w:rPr>
          <w:i/>
          <w:iCs/>
        </w:rPr>
        <w:t xml:space="preserve"> </w:t>
      </w:r>
      <w:r w:rsidR="00245737" w:rsidRPr="00DB0577">
        <w:rPr>
          <w:i/>
          <w:iCs/>
        </w:rPr>
        <w:t xml:space="preserve">your project’s </w:t>
      </w:r>
      <w:r w:rsidR="00706BF9" w:rsidRPr="00DB0577">
        <w:rPr>
          <w:i/>
          <w:iCs/>
        </w:rPr>
        <w:t>potential for broad impa</w:t>
      </w:r>
      <w:r w:rsidR="00833A5E" w:rsidRPr="00DB0577">
        <w:rPr>
          <w:i/>
          <w:iCs/>
        </w:rPr>
        <w:t>c</w:t>
      </w:r>
      <w:r w:rsidR="00CE78A2" w:rsidRPr="00DB0577">
        <w:rPr>
          <w:i/>
          <w:iCs/>
        </w:rPr>
        <w:t>t</w:t>
      </w:r>
      <w:r w:rsidRPr="00DB0577">
        <w:rPr>
          <w:i/>
          <w:iCs/>
        </w:rPr>
        <w:t>, taking into consideration the scalability of the initiative)</w:t>
      </w:r>
      <w:r>
        <w:rPr>
          <w:i/>
          <w:iCs/>
        </w:rPr>
        <w:t xml:space="preserve"> </w:t>
      </w:r>
      <w:r w:rsidRPr="00DB0577">
        <w:rPr>
          <w:shd w:val="clear" w:color="auto" w:fill="FED34C"/>
        </w:rPr>
        <w:t>(2</w:t>
      </w:r>
      <w:r w:rsidR="00582559">
        <w:rPr>
          <w:shd w:val="clear" w:color="auto" w:fill="FED34C"/>
        </w:rPr>
        <w:t>5</w:t>
      </w:r>
      <w:r w:rsidRPr="00DB0577">
        <w:rPr>
          <w:shd w:val="clear" w:color="auto" w:fill="FED34C"/>
        </w:rPr>
        <w:t>0 words max)</w:t>
      </w:r>
    </w:p>
    <w:p w14:paraId="2197DC6F" w14:textId="6226C4B8" w:rsidR="008F3F1F" w:rsidRPr="00582559" w:rsidRDefault="008F3F1F" w:rsidP="00AE0E7C">
      <w:pPr>
        <w:pStyle w:val="Heading3"/>
        <w:numPr>
          <w:ilvl w:val="0"/>
          <w:numId w:val="6"/>
        </w:numPr>
        <w:rPr>
          <w:vanish/>
          <w:lang w:val="en-US"/>
          <w:specVanish/>
        </w:rPr>
      </w:pPr>
      <w:r>
        <w:rPr>
          <w:lang w:val="en-US"/>
        </w:rPr>
        <w:t>Feasibility</w:t>
      </w:r>
    </w:p>
    <w:p w14:paraId="50FEF1F1" w14:textId="65B380EC" w:rsidR="00147BAA" w:rsidRPr="00582559" w:rsidRDefault="00582559" w:rsidP="00582559">
      <w:pPr>
        <w:rPr>
          <w:lang w:val="en-US"/>
        </w:rPr>
      </w:pPr>
      <w:r>
        <w:rPr>
          <w:i/>
          <w:iCs/>
          <w:lang w:val="en-US"/>
        </w:rPr>
        <w:t xml:space="preserve"> </w:t>
      </w:r>
      <w:r w:rsidR="00147BAA" w:rsidRPr="00582559">
        <w:rPr>
          <w:i/>
          <w:iCs/>
          <w:lang w:val="en-US"/>
        </w:rPr>
        <w:t>(describe the feasibility of the project itself and the possible end-product</w:t>
      </w:r>
      <w:r w:rsidR="00D5290B" w:rsidRPr="00582559">
        <w:rPr>
          <w:i/>
          <w:iCs/>
          <w:lang w:val="en-US"/>
        </w:rPr>
        <w:t xml:space="preserve">, taking into consideration </w:t>
      </w:r>
      <w:r w:rsidRPr="00582559">
        <w:rPr>
          <w:i/>
          <w:iCs/>
          <w:lang w:val="en-US"/>
        </w:rPr>
        <w:t>potential resistance and sustainability of the project’s outcome)</w:t>
      </w:r>
      <w:r w:rsidR="00147BAA" w:rsidRPr="00582559">
        <w:rPr>
          <w:i/>
          <w:iCs/>
          <w:lang w:val="en-US"/>
        </w:rPr>
        <w:t xml:space="preserve"> </w:t>
      </w:r>
      <w:r w:rsidRPr="00582559">
        <w:rPr>
          <w:shd w:val="clear" w:color="auto" w:fill="FED34C"/>
          <w:lang w:val="en-US"/>
        </w:rPr>
        <w:t>(250 words max)</w:t>
      </w:r>
    </w:p>
    <w:p w14:paraId="544EFA1C" w14:textId="36C9EA81" w:rsidR="008F3F1F" w:rsidRPr="004300AE" w:rsidRDefault="008F3F1F" w:rsidP="00AE0E7C">
      <w:pPr>
        <w:pStyle w:val="Heading3"/>
        <w:numPr>
          <w:ilvl w:val="0"/>
          <w:numId w:val="6"/>
        </w:numPr>
        <w:rPr>
          <w:vanish/>
          <w:lang w:val="en-US"/>
          <w:specVanish/>
        </w:rPr>
      </w:pPr>
      <w:r>
        <w:rPr>
          <w:lang w:val="en-US"/>
        </w:rPr>
        <w:t>Team Composition</w:t>
      </w:r>
    </w:p>
    <w:p w14:paraId="08C3B494" w14:textId="6A6F7153" w:rsidR="00582559" w:rsidRPr="00B372FB" w:rsidRDefault="004300AE" w:rsidP="00582559">
      <w:pPr>
        <w:rPr>
          <w:lang w:val="en-US"/>
        </w:rPr>
      </w:pPr>
      <w:r>
        <w:rPr>
          <w:lang w:val="en-US"/>
        </w:rPr>
        <w:t xml:space="preserve"> </w:t>
      </w:r>
      <w:r w:rsidR="00110232" w:rsidRPr="004300AE">
        <w:rPr>
          <w:i/>
          <w:iCs/>
          <w:lang w:val="en-US"/>
        </w:rPr>
        <w:t>(explain the relevant expertise of team members to complete the project</w:t>
      </w:r>
      <w:r w:rsidRPr="004300AE">
        <w:rPr>
          <w:i/>
          <w:iCs/>
          <w:lang w:val="en-US"/>
        </w:rPr>
        <w:t xml:space="preserve">) </w:t>
      </w:r>
      <w:r w:rsidR="00B372FB" w:rsidRPr="00B372FB">
        <w:rPr>
          <w:shd w:val="clear" w:color="auto" w:fill="FED34C"/>
          <w:lang w:val="en-US"/>
        </w:rPr>
        <w:t>(250 words max)</w:t>
      </w:r>
    </w:p>
    <w:p w14:paraId="6E924DE7" w14:textId="4FC6722D" w:rsidR="00B33A0B" w:rsidRPr="000111E0" w:rsidRDefault="008F3F1F" w:rsidP="00AE0E7C">
      <w:pPr>
        <w:pStyle w:val="Heading3"/>
        <w:numPr>
          <w:ilvl w:val="0"/>
          <w:numId w:val="6"/>
        </w:numPr>
        <w:rPr>
          <w:vanish/>
          <w:lang w:val="en-US"/>
          <w:specVanish/>
        </w:rPr>
      </w:pPr>
      <w:r>
        <w:rPr>
          <w:lang w:val="en-US"/>
        </w:rPr>
        <w:t>Timeline</w:t>
      </w:r>
    </w:p>
    <w:p w14:paraId="3EA4C004" w14:textId="45F630CF" w:rsidR="000D664E" w:rsidRPr="000111E0" w:rsidRDefault="000111E0" w:rsidP="000D664E">
      <w:pPr>
        <w:rPr>
          <w:i/>
          <w:iCs/>
          <w:lang w:val="en-US"/>
        </w:rPr>
      </w:pPr>
      <w:r>
        <w:rPr>
          <w:lang w:val="en-US"/>
        </w:rPr>
        <w:t xml:space="preserve"> </w:t>
      </w:r>
      <w:r w:rsidR="000D664E" w:rsidRPr="000111E0">
        <w:rPr>
          <w:i/>
          <w:iCs/>
          <w:lang w:val="en-US"/>
        </w:rPr>
        <w:t>(</w:t>
      </w:r>
      <w:r w:rsidR="00B404F3">
        <w:rPr>
          <w:i/>
          <w:iCs/>
          <w:lang w:val="en-US"/>
        </w:rPr>
        <w:t xml:space="preserve">identify proposed project length – e.g., one or two years – and </w:t>
      </w:r>
      <w:r w:rsidR="00D63EB6" w:rsidRPr="000111E0">
        <w:rPr>
          <w:i/>
          <w:iCs/>
          <w:lang w:val="en-US"/>
        </w:rPr>
        <w:t>provide high-level overview on term-by-term basis of project timeline)</w:t>
      </w:r>
    </w:p>
    <w:p w14:paraId="19472890" w14:textId="5847B312" w:rsidR="008F3F1F" w:rsidRPr="00F47EA2" w:rsidRDefault="008F3F1F" w:rsidP="00AE0E7C">
      <w:pPr>
        <w:pStyle w:val="Heading3"/>
        <w:numPr>
          <w:ilvl w:val="0"/>
          <w:numId w:val="6"/>
        </w:numPr>
        <w:rPr>
          <w:vanish/>
          <w:lang w:val="en-US"/>
          <w:specVanish/>
        </w:rPr>
      </w:pPr>
      <w:r>
        <w:rPr>
          <w:lang w:val="en-US"/>
        </w:rPr>
        <w:t>Budget</w:t>
      </w:r>
    </w:p>
    <w:p w14:paraId="5D222A58" w14:textId="4D521B26" w:rsidR="000111E0" w:rsidRPr="00F47EA2" w:rsidRDefault="00F47EA2" w:rsidP="000111E0">
      <w:pPr>
        <w:rPr>
          <w:i/>
          <w:iCs/>
          <w:vanish/>
          <w:lang w:val="en-US"/>
          <w:specVanish/>
        </w:rPr>
      </w:pPr>
      <w:r>
        <w:rPr>
          <w:i/>
          <w:iCs/>
          <w:lang w:val="en-US"/>
        </w:rPr>
        <w:t xml:space="preserve"> </w:t>
      </w:r>
      <w:r w:rsidR="00A86FD8" w:rsidRPr="00F47EA2">
        <w:rPr>
          <w:i/>
          <w:iCs/>
          <w:lang w:val="en-US"/>
        </w:rPr>
        <w:t xml:space="preserve">(provide </w:t>
      </w:r>
      <w:r w:rsidR="00D316C5" w:rsidRPr="00F47EA2">
        <w:rPr>
          <w:i/>
          <w:iCs/>
          <w:lang w:val="en-US"/>
        </w:rPr>
        <w:t>anticipated use of project budget</w:t>
      </w:r>
      <w:r w:rsidRPr="00F47EA2">
        <w:rPr>
          <w:i/>
          <w:iCs/>
          <w:lang w:val="en-US"/>
        </w:rPr>
        <w:t xml:space="preserve"> over length of project)</w:t>
      </w:r>
      <w:r w:rsidR="00D316C5" w:rsidRPr="00F47EA2">
        <w:rPr>
          <w:i/>
          <w:iCs/>
          <w:lang w:val="en-US"/>
        </w:rPr>
        <w:t xml:space="preserve"> </w:t>
      </w:r>
    </w:p>
    <w:p w14:paraId="2C86C603" w14:textId="137D69D7" w:rsidR="00014CC7" w:rsidRDefault="00F47EA2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7EA2" w14:paraId="0A8EC59B" w14:textId="77777777" w:rsidTr="00126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61043D" w14:textId="4EEB0F15" w:rsidR="00F47EA2" w:rsidRDefault="00524E68">
            <w:pPr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117" w:type="dxa"/>
          </w:tcPr>
          <w:p w14:paraId="1DEC668A" w14:textId="1B22D502" w:rsidR="00F47EA2" w:rsidRDefault="00524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ustification</w:t>
            </w:r>
          </w:p>
        </w:tc>
        <w:tc>
          <w:tcPr>
            <w:tcW w:w="3117" w:type="dxa"/>
          </w:tcPr>
          <w:p w14:paraId="11266F76" w14:textId="356515E5" w:rsidR="00F47EA2" w:rsidRDefault="00524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 ($)</w:t>
            </w:r>
          </w:p>
        </w:tc>
      </w:tr>
      <w:tr w:rsidR="00F47EA2" w14:paraId="5F2352B0" w14:textId="77777777" w:rsidTr="0012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3F8694" w14:textId="77777777" w:rsidR="00F47EA2" w:rsidRDefault="00F47EA2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7A1AA93D" w14:textId="77777777" w:rsidR="00F47EA2" w:rsidRDefault="00F4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14:paraId="6BDB8251" w14:textId="77777777" w:rsidR="00F47EA2" w:rsidRDefault="00F4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47EA2" w14:paraId="5F110278" w14:textId="77777777" w:rsidTr="0012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280E1D" w14:textId="77777777" w:rsidR="00F47EA2" w:rsidRDefault="00F47EA2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40B2691E" w14:textId="77777777" w:rsidR="00F47EA2" w:rsidRDefault="00F4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14:paraId="17778409" w14:textId="77777777" w:rsidR="00F47EA2" w:rsidRDefault="00F4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E68" w14:paraId="231A84B9" w14:textId="77777777" w:rsidTr="0012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F210D3" w14:textId="77777777" w:rsidR="00524E68" w:rsidRDefault="00524E68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417C5C6C" w14:textId="77777777" w:rsidR="00524E68" w:rsidRDefault="00524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14:paraId="5AF2790B" w14:textId="77777777" w:rsidR="00524E68" w:rsidRDefault="00524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9E75DBF" w14:textId="77777777" w:rsidR="00F47EA2" w:rsidRDefault="00F47EA2">
      <w:pPr>
        <w:rPr>
          <w:lang w:val="en-US"/>
        </w:rPr>
      </w:pPr>
    </w:p>
    <w:p w14:paraId="4DF91267" w14:textId="77777777" w:rsidR="00014CC7" w:rsidRPr="00014CC7" w:rsidRDefault="00014CC7">
      <w:pPr>
        <w:rPr>
          <w:lang w:val="en-US"/>
        </w:rPr>
      </w:pPr>
    </w:p>
    <w:sectPr w:rsidR="00014CC7" w:rsidRPr="00014C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C54A3" w14:textId="77777777" w:rsidR="003858B8" w:rsidRDefault="003858B8" w:rsidP="007B5702">
      <w:pPr>
        <w:spacing w:after="0" w:line="240" w:lineRule="auto"/>
      </w:pPr>
      <w:r>
        <w:separator/>
      </w:r>
    </w:p>
  </w:endnote>
  <w:endnote w:type="continuationSeparator" w:id="0">
    <w:p w14:paraId="1EE6FFB0" w14:textId="77777777" w:rsidR="003858B8" w:rsidRDefault="003858B8" w:rsidP="007B5702">
      <w:pPr>
        <w:spacing w:after="0" w:line="240" w:lineRule="auto"/>
      </w:pPr>
      <w:r>
        <w:continuationSeparator/>
      </w:r>
    </w:p>
  </w:endnote>
  <w:endnote w:type="continuationNotice" w:id="1">
    <w:p w14:paraId="58427E52" w14:textId="77777777" w:rsidR="003858B8" w:rsidRDefault="003858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5460" w14:textId="0B31DBDB" w:rsidR="00E76F5F" w:rsidRPr="001971ED" w:rsidRDefault="004E5F49" w:rsidP="001971ED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58372FBB" wp14:editId="27D4D3D4">
              <wp:simplePos x="0" y="0"/>
              <wp:positionH relativeFrom="column">
                <wp:posOffset>-409575</wp:posOffset>
              </wp:positionH>
              <wp:positionV relativeFrom="paragraph">
                <wp:posOffset>9525</wp:posOffset>
              </wp:positionV>
              <wp:extent cx="268795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7CB7D" w14:textId="73F7939F" w:rsidR="004E5F49" w:rsidRPr="004E5F49" w:rsidRDefault="004E5F49" w:rsidP="004E5F49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4E5F49">
                            <w:rPr>
                              <w:b/>
                              <w:bCs/>
                            </w:rPr>
                            <w:t>TEACHING INNOVATION INCUBATOR</w:t>
                          </w:r>
                        </w:p>
                        <w:p w14:paraId="46D217F6" w14:textId="4D4D8CB0" w:rsidR="004E5F49" w:rsidRPr="004E5F49" w:rsidRDefault="004E5F49" w:rsidP="004E5F49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4E5F49">
                            <w:rPr>
                              <w:b/>
                              <w:bCs/>
                            </w:rPr>
                            <w:t>202</w:t>
                          </w:r>
                          <w:r w:rsidR="001971ED">
                            <w:rPr>
                              <w:b/>
                              <w:bCs/>
                            </w:rPr>
                            <w:t>6</w:t>
                          </w:r>
                          <w:r w:rsidRPr="004E5F49">
                            <w:rPr>
                              <w:b/>
                              <w:bCs/>
                            </w:rPr>
                            <w:t xml:space="preserve"> Project Propos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372F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.25pt;margin-top:.75pt;width:211.65pt;height:110.6pt;z-index:-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" filled="f" stroked="f">
              <v:textbox style="mso-fit-shape-to-text:t">
                <w:txbxContent>
                  <w:p w14:paraId="20A7CB7D" w14:textId="73F7939F" w:rsidR="004E5F49" w:rsidRPr="004E5F49" w:rsidRDefault="004E5F49" w:rsidP="004E5F49">
                    <w:pPr>
                      <w:spacing w:after="0"/>
                      <w:rPr>
                        <w:b/>
                        <w:bCs/>
                      </w:rPr>
                    </w:pPr>
                    <w:r w:rsidRPr="004E5F49">
                      <w:rPr>
                        <w:b/>
                        <w:bCs/>
                      </w:rPr>
                      <w:t>TEACHING INNOVATION INCUBATOR</w:t>
                    </w:r>
                  </w:p>
                  <w:p w14:paraId="46D217F6" w14:textId="4D4D8CB0" w:rsidR="004E5F49" w:rsidRPr="004E5F49" w:rsidRDefault="004E5F49" w:rsidP="004E5F49">
                    <w:pPr>
                      <w:spacing w:after="0"/>
                      <w:rPr>
                        <w:b/>
                        <w:bCs/>
                      </w:rPr>
                    </w:pPr>
                    <w:r w:rsidRPr="004E5F49">
                      <w:rPr>
                        <w:b/>
                        <w:bCs/>
                      </w:rPr>
                      <w:t>202</w:t>
                    </w:r>
                    <w:r w:rsidR="001971ED">
                      <w:rPr>
                        <w:b/>
                        <w:bCs/>
                      </w:rPr>
                      <w:t>6</w:t>
                    </w:r>
                    <w:r w:rsidRPr="004E5F49">
                      <w:rPr>
                        <w:b/>
                        <w:bCs/>
                      </w:rPr>
                      <w:t xml:space="preserve"> Project Proposal</w:t>
                    </w:r>
                  </w:p>
                </w:txbxContent>
              </v:textbox>
            </v:shape>
          </w:pict>
        </mc:Fallback>
      </mc:AlternateContent>
    </w:r>
    <w:sdt>
      <w:sdtPr>
        <w:id w:val="-10301785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E5F49">
          <w:rPr>
            <w:noProof/>
          </w:rPr>
          <w:drawing>
            <wp:anchor distT="0" distB="0" distL="114300" distR="114300" simplePos="0" relativeHeight="251658240" behindDoc="1" locked="0" layoutInCell="1" allowOverlap="1" wp14:anchorId="7FCD79CF" wp14:editId="196F24D1">
              <wp:simplePos x="0" y="0"/>
              <wp:positionH relativeFrom="column">
                <wp:posOffset>904875</wp:posOffset>
              </wp:positionH>
              <wp:positionV relativeFrom="paragraph">
                <wp:posOffset>-1314450</wp:posOffset>
              </wp:positionV>
              <wp:extent cx="5943600" cy="2359660"/>
              <wp:effectExtent l="0" t="0" r="0" b="2540"/>
              <wp:wrapNone/>
              <wp:docPr id="14" name="Picture 13" descr="A yellow line with black background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596727FC-C299-A36E-9FA3-D9E9007793A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3" descr="A yellow line with black background&#10;&#10;Description automatically generated">
                        <a:extLst>
                          <a:ext uri="{FF2B5EF4-FFF2-40B4-BE49-F238E27FC236}">
                            <a16:creationId xmlns:a16="http://schemas.microsoft.com/office/drawing/2014/main" id="{596727FC-C299-A36E-9FA3-D9E9007793A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514" t="44" r="12485" b="52407"/>
                      <a:stretch/>
                    </pic:blipFill>
                    <pic:spPr>
                      <a:xfrm>
                        <a:off x="0" y="0"/>
                        <a:ext cx="5943600" cy="2359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50E5A">
          <w:fldChar w:fldCharType="begin"/>
        </w:r>
        <w:r w:rsidR="00550E5A">
          <w:instrText xml:space="preserve"> PAGE   \* MERGEFORMAT </w:instrText>
        </w:r>
        <w:r w:rsidR="00550E5A">
          <w:fldChar w:fldCharType="separate"/>
        </w:r>
        <w:r w:rsidR="00550E5A">
          <w:rPr>
            <w:noProof/>
          </w:rPr>
          <w:t>2</w:t>
        </w:r>
        <w:r w:rsidR="00550E5A">
          <w:rPr>
            <w:noProof/>
          </w:rPr>
          <w:fldChar w:fldCharType="end"/>
        </w:r>
      </w:sdtContent>
    </w:sdt>
    <w:r w:rsidR="001971ED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CF94D" w14:textId="77777777" w:rsidR="003858B8" w:rsidRDefault="003858B8" w:rsidP="007B5702">
      <w:pPr>
        <w:spacing w:after="0" w:line="240" w:lineRule="auto"/>
      </w:pPr>
      <w:r>
        <w:separator/>
      </w:r>
    </w:p>
  </w:footnote>
  <w:footnote w:type="continuationSeparator" w:id="0">
    <w:p w14:paraId="23349226" w14:textId="77777777" w:rsidR="003858B8" w:rsidRDefault="003858B8" w:rsidP="007B5702">
      <w:pPr>
        <w:spacing w:after="0" w:line="240" w:lineRule="auto"/>
      </w:pPr>
      <w:r>
        <w:continuationSeparator/>
      </w:r>
    </w:p>
  </w:footnote>
  <w:footnote w:type="continuationNotice" w:id="1">
    <w:p w14:paraId="1130682A" w14:textId="77777777" w:rsidR="003858B8" w:rsidRDefault="003858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37E3" w14:textId="4FF1D823" w:rsidR="000A138C" w:rsidRDefault="000A138C" w:rsidP="000A138C">
    <w:pPr>
      <w:pStyle w:val="Heading1"/>
      <w:rPr>
        <w:lang w:val="en-US"/>
      </w:rPr>
    </w:pPr>
    <w:r>
      <w:rPr>
        <w:lang w:val="en-US"/>
      </w:rPr>
      <w:t xml:space="preserve">Teaching Innovation Incubator – Project </w:t>
    </w:r>
    <w:r w:rsidR="00CD59DF">
      <w:rPr>
        <w:lang w:val="en-US"/>
      </w:rPr>
      <w:t>Proposal Form</w:t>
    </w:r>
  </w:p>
  <w:p w14:paraId="24E5DB27" w14:textId="79576500" w:rsidR="00D00721" w:rsidRPr="00D00721" w:rsidRDefault="003A239D" w:rsidP="00D00721">
    <w:pPr>
      <w:rPr>
        <w:lang w:val="en-US"/>
      </w:rPr>
    </w:pPr>
    <w:r>
      <w:rPr>
        <w:lang w:val="en-US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CEF"/>
    <w:multiLevelType w:val="hybridMultilevel"/>
    <w:tmpl w:val="B834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C77F9"/>
    <w:multiLevelType w:val="hybridMultilevel"/>
    <w:tmpl w:val="159C6BA0"/>
    <w:lvl w:ilvl="0" w:tplc="3DD22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65BA3"/>
    <w:multiLevelType w:val="hybridMultilevel"/>
    <w:tmpl w:val="891A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483B"/>
    <w:multiLevelType w:val="hybridMultilevel"/>
    <w:tmpl w:val="8DD8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61B1"/>
    <w:multiLevelType w:val="hybridMultilevel"/>
    <w:tmpl w:val="1A348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C6DC8"/>
    <w:multiLevelType w:val="hybridMultilevel"/>
    <w:tmpl w:val="EF7E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001619">
    <w:abstractNumId w:val="0"/>
  </w:num>
  <w:num w:numId="2" w16cid:durableId="1892688748">
    <w:abstractNumId w:val="2"/>
  </w:num>
  <w:num w:numId="3" w16cid:durableId="1565674763">
    <w:abstractNumId w:val="5"/>
  </w:num>
  <w:num w:numId="4" w16cid:durableId="834417070">
    <w:abstractNumId w:val="3"/>
  </w:num>
  <w:num w:numId="5" w16cid:durableId="413936619">
    <w:abstractNumId w:val="1"/>
  </w:num>
  <w:num w:numId="6" w16cid:durableId="2078429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C7"/>
    <w:rsid w:val="00000A38"/>
    <w:rsid w:val="00005541"/>
    <w:rsid w:val="000111E0"/>
    <w:rsid w:val="00014CC7"/>
    <w:rsid w:val="000553E4"/>
    <w:rsid w:val="00082F51"/>
    <w:rsid w:val="00086748"/>
    <w:rsid w:val="000A138C"/>
    <w:rsid w:val="000A3256"/>
    <w:rsid w:val="000B7295"/>
    <w:rsid w:val="000C1241"/>
    <w:rsid w:val="000C2493"/>
    <w:rsid w:val="000C3734"/>
    <w:rsid w:val="000C6AF4"/>
    <w:rsid w:val="000C7227"/>
    <w:rsid w:val="000D664E"/>
    <w:rsid w:val="00103570"/>
    <w:rsid w:val="001060D9"/>
    <w:rsid w:val="00110232"/>
    <w:rsid w:val="00120FEC"/>
    <w:rsid w:val="001220ED"/>
    <w:rsid w:val="00126797"/>
    <w:rsid w:val="00147BAA"/>
    <w:rsid w:val="00153745"/>
    <w:rsid w:val="00176CF4"/>
    <w:rsid w:val="0018230F"/>
    <w:rsid w:val="00182387"/>
    <w:rsid w:val="00187AF3"/>
    <w:rsid w:val="00194746"/>
    <w:rsid w:val="001971ED"/>
    <w:rsid w:val="001B2BDB"/>
    <w:rsid w:val="00202162"/>
    <w:rsid w:val="0020759D"/>
    <w:rsid w:val="0021320F"/>
    <w:rsid w:val="00226514"/>
    <w:rsid w:val="00245737"/>
    <w:rsid w:val="00253DE3"/>
    <w:rsid w:val="00256C89"/>
    <w:rsid w:val="00270513"/>
    <w:rsid w:val="00272079"/>
    <w:rsid w:val="002A22A2"/>
    <w:rsid w:val="002D2653"/>
    <w:rsid w:val="002E54FB"/>
    <w:rsid w:val="002F3A52"/>
    <w:rsid w:val="002F5546"/>
    <w:rsid w:val="003203E5"/>
    <w:rsid w:val="00322690"/>
    <w:rsid w:val="00322D36"/>
    <w:rsid w:val="003712FE"/>
    <w:rsid w:val="003858B8"/>
    <w:rsid w:val="00387621"/>
    <w:rsid w:val="003A239D"/>
    <w:rsid w:val="003A60E2"/>
    <w:rsid w:val="003C627D"/>
    <w:rsid w:val="003E225F"/>
    <w:rsid w:val="003E67C3"/>
    <w:rsid w:val="003F7F66"/>
    <w:rsid w:val="004300AE"/>
    <w:rsid w:val="0048457A"/>
    <w:rsid w:val="004C05F9"/>
    <w:rsid w:val="004C65AB"/>
    <w:rsid w:val="004D092E"/>
    <w:rsid w:val="004D7842"/>
    <w:rsid w:val="004E5F49"/>
    <w:rsid w:val="004F554F"/>
    <w:rsid w:val="004F6E83"/>
    <w:rsid w:val="00524E68"/>
    <w:rsid w:val="00547A7C"/>
    <w:rsid w:val="00550E5A"/>
    <w:rsid w:val="00551478"/>
    <w:rsid w:val="00551ACC"/>
    <w:rsid w:val="00572F4F"/>
    <w:rsid w:val="00582559"/>
    <w:rsid w:val="00594CFB"/>
    <w:rsid w:val="005D522F"/>
    <w:rsid w:val="005D5974"/>
    <w:rsid w:val="005E2A50"/>
    <w:rsid w:val="00601CAB"/>
    <w:rsid w:val="00612371"/>
    <w:rsid w:val="006236D8"/>
    <w:rsid w:val="00651B7C"/>
    <w:rsid w:val="0067483A"/>
    <w:rsid w:val="006859FD"/>
    <w:rsid w:val="006C3286"/>
    <w:rsid w:val="006C722A"/>
    <w:rsid w:val="00706BF9"/>
    <w:rsid w:val="007165F4"/>
    <w:rsid w:val="00745099"/>
    <w:rsid w:val="00766CD4"/>
    <w:rsid w:val="00772CE7"/>
    <w:rsid w:val="007846C3"/>
    <w:rsid w:val="007B5702"/>
    <w:rsid w:val="008052C0"/>
    <w:rsid w:val="00822ABC"/>
    <w:rsid w:val="008239F1"/>
    <w:rsid w:val="00831FBD"/>
    <w:rsid w:val="00833A5E"/>
    <w:rsid w:val="00860565"/>
    <w:rsid w:val="008A213C"/>
    <w:rsid w:val="008D6831"/>
    <w:rsid w:val="008E4035"/>
    <w:rsid w:val="008E4A6D"/>
    <w:rsid w:val="008F3F1F"/>
    <w:rsid w:val="008F4993"/>
    <w:rsid w:val="00910A23"/>
    <w:rsid w:val="00930B5C"/>
    <w:rsid w:val="00963D39"/>
    <w:rsid w:val="009645A8"/>
    <w:rsid w:val="00975240"/>
    <w:rsid w:val="0099130D"/>
    <w:rsid w:val="009D330D"/>
    <w:rsid w:val="009F74EC"/>
    <w:rsid w:val="00A34169"/>
    <w:rsid w:val="00A42F99"/>
    <w:rsid w:val="00A86FD8"/>
    <w:rsid w:val="00AA0A36"/>
    <w:rsid w:val="00AA3BD6"/>
    <w:rsid w:val="00AA72DD"/>
    <w:rsid w:val="00AB0D18"/>
    <w:rsid w:val="00AD275E"/>
    <w:rsid w:val="00AE0E7C"/>
    <w:rsid w:val="00AE1777"/>
    <w:rsid w:val="00AF3011"/>
    <w:rsid w:val="00B100EF"/>
    <w:rsid w:val="00B139D7"/>
    <w:rsid w:val="00B33A0B"/>
    <w:rsid w:val="00B372FB"/>
    <w:rsid w:val="00B404F3"/>
    <w:rsid w:val="00B635AF"/>
    <w:rsid w:val="00B642AC"/>
    <w:rsid w:val="00B660F6"/>
    <w:rsid w:val="00B76AD3"/>
    <w:rsid w:val="00B825BE"/>
    <w:rsid w:val="00B871E5"/>
    <w:rsid w:val="00B92303"/>
    <w:rsid w:val="00B93C86"/>
    <w:rsid w:val="00BB283D"/>
    <w:rsid w:val="00BB5516"/>
    <w:rsid w:val="00BE1E7B"/>
    <w:rsid w:val="00BF6669"/>
    <w:rsid w:val="00C164C4"/>
    <w:rsid w:val="00C201B8"/>
    <w:rsid w:val="00C33DA0"/>
    <w:rsid w:val="00C80811"/>
    <w:rsid w:val="00CC7AC0"/>
    <w:rsid w:val="00CD59DF"/>
    <w:rsid w:val="00CE78A2"/>
    <w:rsid w:val="00CF7E8C"/>
    <w:rsid w:val="00D00721"/>
    <w:rsid w:val="00D07BB0"/>
    <w:rsid w:val="00D316C5"/>
    <w:rsid w:val="00D5290B"/>
    <w:rsid w:val="00D63EB6"/>
    <w:rsid w:val="00D82A28"/>
    <w:rsid w:val="00D95981"/>
    <w:rsid w:val="00DB0577"/>
    <w:rsid w:val="00DC5197"/>
    <w:rsid w:val="00DE280C"/>
    <w:rsid w:val="00DF6F2E"/>
    <w:rsid w:val="00E148AD"/>
    <w:rsid w:val="00E15D74"/>
    <w:rsid w:val="00E25142"/>
    <w:rsid w:val="00E46A55"/>
    <w:rsid w:val="00E76F5F"/>
    <w:rsid w:val="00E86A65"/>
    <w:rsid w:val="00E96B4D"/>
    <w:rsid w:val="00E977BC"/>
    <w:rsid w:val="00EC761C"/>
    <w:rsid w:val="00EE6B23"/>
    <w:rsid w:val="00EF1FBF"/>
    <w:rsid w:val="00EF352C"/>
    <w:rsid w:val="00F000B7"/>
    <w:rsid w:val="00F47EA2"/>
    <w:rsid w:val="00F50372"/>
    <w:rsid w:val="00F57560"/>
    <w:rsid w:val="00F60E05"/>
    <w:rsid w:val="00F610C2"/>
    <w:rsid w:val="00F750C5"/>
    <w:rsid w:val="00F8791D"/>
    <w:rsid w:val="00FA4A6E"/>
    <w:rsid w:val="00FB4DDF"/>
    <w:rsid w:val="00FC38E2"/>
    <w:rsid w:val="00FC5614"/>
    <w:rsid w:val="00FC6CC7"/>
    <w:rsid w:val="00FD6A03"/>
    <w:rsid w:val="00FF7D0D"/>
    <w:rsid w:val="00FF7F11"/>
    <w:rsid w:val="0B33CD09"/>
    <w:rsid w:val="1717A096"/>
    <w:rsid w:val="1E4C2695"/>
    <w:rsid w:val="32242EB8"/>
    <w:rsid w:val="38AFAAEE"/>
    <w:rsid w:val="48014AE9"/>
    <w:rsid w:val="582081A9"/>
    <w:rsid w:val="5CD4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DEE1D"/>
  <w15:chartTrackingRefBased/>
  <w15:docId w15:val="{0636433D-5454-4619-B975-53EBD887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FE"/>
    <w:pPr>
      <w:keepNext/>
      <w:keepLines/>
      <w:spacing w:before="360" w:after="80"/>
      <w:outlineLvl w:val="0"/>
    </w:pPr>
    <w:rPr>
      <w:rFonts w:ascii="Barlow Condensed" w:eastAsiaTheme="majorEastAsia" w:hAnsi="Barlow Condensed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22A"/>
    <w:pPr>
      <w:keepNext/>
      <w:keepLines/>
      <w:spacing w:before="160" w:after="80"/>
      <w:outlineLvl w:val="1"/>
    </w:pPr>
    <w:rPr>
      <w:rFonts w:ascii="Georgia" w:eastAsiaTheme="majorEastAsia" w:hAnsi="Georg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0E2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C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C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C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C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C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C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FE"/>
    <w:rPr>
      <w:rFonts w:ascii="Barlow Condensed" w:eastAsiaTheme="majorEastAsia" w:hAnsi="Barlow Condensed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722A"/>
    <w:rPr>
      <w:rFonts w:ascii="Georgia" w:eastAsiaTheme="majorEastAsia" w:hAnsi="Georgia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60E2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C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C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C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C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C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C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4C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C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4C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4C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4C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4C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4C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C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4C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5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02"/>
  </w:style>
  <w:style w:type="paragraph" w:styleId="Footer">
    <w:name w:val="footer"/>
    <w:basedOn w:val="Normal"/>
    <w:link w:val="FooterChar"/>
    <w:uiPriority w:val="99"/>
    <w:unhideWhenUsed/>
    <w:rsid w:val="007B5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02"/>
  </w:style>
  <w:style w:type="character" w:styleId="Hyperlink">
    <w:name w:val="Hyperlink"/>
    <w:basedOn w:val="DefaultParagraphFont"/>
    <w:uiPriority w:val="99"/>
    <w:unhideWhenUsed/>
    <w:rsid w:val="003C62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2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524E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524E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524E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D007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7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waterloo.ca/teaching-incubator/current-incubator-projec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waterloo.ca/teaching-incubator/2026-open-call-tii-projec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aterloo.ca/teaching-incubator/2026-open-call-tii-project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ii@uwaterloo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waterloo.ca/teaching-incubator/form/2026-open-call-for-teaching-and-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672c9d-7c15-44d4-b4ab-517cc14b91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3D64B4E2DAF4986E14085336D933C" ma:contentTypeVersion="13" ma:contentTypeDescription="Create a new document." ma:contentTypeScope="" ma:versionID="04b7588c96a1357fb029c10f82eaaec5">
  <xsd:schema xmlns:xsd="http://www.w3.org/2001/XMLSchema" xmlns:xs="http://www.w3.org/2001/XMLSchema" xmlns:p="http://schemas.microsoft.com/office/2006/metadata/properties" xmlns:ns2="94672c9d-7c15-44d4-b4ab-517cc14b9167" xmlns:ns3="c488d5d8-7172-4532-bf09-1b66bb9ec479" targetNamespace="http://schemas.microsoft.com/office/2006/metadata/properties" ma:root="true" ma:fieldsID="53346c770a3bdd6a550454191fe7631d" ns2:_="" ns3:_="">
    <xsd:import namespace="94672c9d-7c15-44d4-b4ab-517cc14b9167"/>
    <xsd:import namespace="c488d5d8-7172-4532-bf09-1b66bb9ec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72c9d-7c15-44d4-b4ab-517cc14b9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8d5d8-7172-4532-bf09-1b66bb9ec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6E226-E916-48ED-A5BE-1A5684BB6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7C087-98C2-458C-B996-9B4C7C79F639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94672c9d-7c15-44d4-b4ab-517cc14b9167"/>
    <ds:schemaRef ds:uri="c488d5d8-7172-4532-bf09-1b66bb9ec479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D8C6DA1-A0B1-468C-A772-A8EB28105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1E3C3-19C9-46FA-969B-0374AF643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72c9d-7c15-44d4-b4ab-517cc14b9167"/>
    <ds:schemaRef ds:uri="c488d5d8-7172-4532-bf09-1b66bb9ec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6</Words>
  <Characters>334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Links>
    <vt:vector size="30" baseType="variant">
      <vt:variant>
        <vt:i4>7209043</vt:i4>
      </vt:variant>
      <vt:variant>
        <vt:i4>12</vt:i4>
      </vt:variant>
      <vt:variant>
        <vt:i4>0</vt:i4>
      </vt:variant>
      <vt:variant>
        <vt:i4>5</vt:i4>
      </vt:variant>
      <vt:variant>
        <vt:lpwstr>mailto:tii@uwaterloo.ca</vt:lpwstr>
      </vt:variant>
      <vt:variant>
        <vt:lpwstr/>
      </vt:variant>
      <vt:variant>
        <vt:i4>1572939</vt:i4>
      </vt:variant>
      <vt:variant>
        <vt:i4>9</vt:i4>
      </vt:variant>
      <vt:variant>
        <vt:i4>0</vt:i4>
      </vt:variant>
      <vt:variant>
        <vt:i4>5</vt:i4>
      </vt:variant>
      <vt:variant>
        <vt:lpwstr>https://uwaterloo.ca/teaching-incubator/form/2026-open-call-for-teaching-and-</vt:lpwstr>
      </vt:variant>
      <vt:variant>
        <vt:lpwstr/>
      </vt:variant>
      <vt:variant>
        <vt:i4>3145848</vt:i4>
      </vt:variant>
      <vt:variant>
        <vt:i4>6</vt:i4>
      </vt:variant>
      <vt:variant>
        <vt:i4>0</vt:i4>
      </vt:variant>
      <vt:variant>
        <vt:i4>5</vt:i4>
      </vt:variant>
      <vt:variant>
        <vt:lpwstr>https://uwaterloo.ca/teaching-incubator/current-incubator-projects</vt:lpwstr>
      </vt:variant>
      <vt:variant>
        <vt:lpwstr/>
      </vt:variant>
      <vt:variant>
        <vt:i4>1376320</vt:i4>
      </vt:variant>
      <vt:variant>
        <vt:i4>3</vt:i4>
      </vt:variant>
      <vt:variant>
        <vt:i4>0</vt:i4>
      </vt:variant>
      <vt:variant>
        <vt:i4>5</vt:i4>
      </vt:variant>
      <vt:variant>
        <vt:lpwstr>https://uwaterloo.ca/teaching-incubator/2026-open-call-tii-projects</vt:lpwstr>
      </vt:variant>
      <vt:variant>
        <vt:lpwstr>applicationdetails</vt:lpwstr>
      </vt:variant>
      <vt:variant>
        <vt:i4>8060982</vt:i4>
      </vt:variant>
      <vt:variant>
        <vt:i4>0</vt:i4>
      </vt:variant>
      <vt:variant>
        <vt:i4>0</vt:i4>
      </vt:variant>
      <vt:variant>
        <vt:i4>5</vt:i4>
      </vt:variant>
      <vt:variant>
        <vt:lpwstr>https://uwaterloo.ca/teaching-incubator/2026-open-call-tii-proje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cholz</dc:creator>
  <cp:keywords/>
  <dc:description/>
  <cp:lastModifiedBy>Sarah Seabrook</cp:lastModifiedBy>
  <cp:revision>19</cp:revision>
  <dcterms:created xsi:type="dcterms:W3CDTF">2025-09-15T18:34:00Z</dcterms:created>
  <dcterms:modified xsi:type="dcterms:W3CDTF">2025-09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3D64B4E2DAF4986E14085336D933C</vt:lpwstr>
  </property>
  <property fmtid="{D5CDD505-2E9C-101B-9397-08002B2CF9AE}" pid="3" name="MediaServiceImageTags">
    <vt:lpwstr/>
  </property>
</Properties>
</file>